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90" w:rsidRDefault="006A6490" w:rsidP="006A6490">
      <w:pPr>
        <w:ind w:left="2832" w:firstLine="708"/>
        <w:rPr>
          <w:sz w:val="52"/>
          <w:szCs w:val="52"/>
        </w:rPr>
      </w:pPr>
      <w:r>
        <w:rPr>
          <w:sz w:val="52"/>
          <w:szCs w:val="52"/>
        </w:rPr>
        <w:t>Идея</w:t>
      </w:r>
    </w:p>
    <w:p w:rsidR="006A6490" w:rsidRDefault="006A6490" w:rsidP="006A6490">
      <w:r>
        <w:t>Эт</w:t>
      </w:r>
      <w:r w:rsidR="003133AA">
        <w:t xml:space="preserve">о </w:t>
      </w:r>
      <w:proofErr w:type="gramStart"/>
      <w:r w:rsidR="003133AA">
        <w:t>робот</w:t>
      </w:r>
      <w:proofErr w:type="gramEnd"/>
      <w:r w:rsidR="003133AA">
        <w:t xml:space="preserve"> состоящий из 3 частей (</w:t>
      </w:r>
      <w:r>
        <w:t xml:space="preserve">тренд, коррекция, </w:t>
      </w:r>
      <w:proofErr w:type="spellStart"/>
      <w:r>
        <w:t>флет</w:t>
      </w:r>
      <w:proofErr w:type="spellEnd"/>
      <w:r>
        <w:t>).</w:t>
      </w:r>
    </w:p>
    <w:p w:rsidR="006A6490" w:rsidRPr="003133AA" w:rsidRDefault="006A6490" w:rsidP="006A6490">
      <w:r>
        <w:t xml:space="preserve">Каждая часть имеет свою шкалу </w:t>
      </w:r>
      <w:r w:rsidR="00A923AF">
        <w:t xml:space="preserve">с точками </w:t>
      </w:r>
      <w:r>
        <w:t>входа и выхода</w:t>
      </w:r>
      <w:r w:rsidR="00A923AF">
        <w:t>, балы накапливаются</w:t>
      </w:r>
      <w:r w:rsidR="007A3B23">
        <w:t xml:space="preserve"> от  разных сигналов, для каждого робота</w:t>
      </w:r>
      <w:r>
        <w:t xml:space="preserve"> имеют свой вес</w:t>
      </w:r>
      <w:r w:rsidR="003133AA">
        <w:t>.</w:t>
      </w:r>
    </w:p>
    <w:p w:rsidR="006A6490" w:rsidRDefault="006A6490" w:rsidP="006A6490">
      <w:r>
        <w:t>Работает при любых обстоятельствах</w:t>
      </w:r>
      <w:r w:rsidR="007A3B23">
        <w:t>,</w:t>
      </w:r>
      <w:r>
        <w:t xml:space="preserve"> на </w:t>
      </w:r>
      <w:r w:rsidR="00A923AF">
        <w:t>всех рынках</w:t>
      </w:r>
      <w:r w:rsidR="007A3B23">
        <w:t>,</w:t>
      </w:r>
      <w:r>
        <w:t xml:space="preserve"> на всех ТФ </w:t>
      </w:r>
    </w:p>
    <w:p w:rsidR="006A6490" w:rsidRDefault="006A6490" w:rsidP="006A6490"/>
    <w:p w:rsidR="006A6490" w:rsidRDefault="006A6490" w:rsidP="006A6490">
      <w:pPr>
        <w:ind w:left="1416" w:firstLine="708"/>
        <w:rPr>
          <w:sz w:val="52"/>
          <w:szCs w:val="52"/>
        </w:rPr>
      </w:pPr>
      <w:r>
        <w:rPr>
          <w:sz w:val="52"/>
          <w:szCs w:val="52"/>
        </w:rPr>
        <w:t>Подробное описание</w:t>
      </w:r>
    </w:p>
    <w:p w:rsidR="001E74AB" w:rsidRDefault="00297BE3" w:rsidP="006A6490">
      <w:r>
        <w:t xml:space="preserve">Шкала имеет 4 точки: Закрытие бая, закрытие </w:t>
      </w:r>
      <w:proofErr w:type="spellStart"/>
      <w:r>
        <w:t>селла</w:t>
      </w:r>
      <w:proofErr w:type="spellEnd"/>
      <w:r>
        <w:t xml:space="preserve">, вход в бай, </w:t>
      </w:r>
      <w:r w:rsidR="003133AA">
        <w:t xml:space="preserve">вход в </w:t>
      </w:r>
      <w:proofErr w:type="spellStart"/>
      <w:r w:rsidR="003133AA">
        <w:t>селл</w:t>
      </w:r>
      <w:proofErr w:type="spellEnd"/>
      <w:r w:rsidR="003133AA">
        <w:t xml:space="preserve">. У каждой части </w:t>
      </w:r>
      <w:proofErr w:type="spellStart"/>
      <w:r w:rsidR="003133AA">
        <w:t>десе</w:t>
      </w:r>
      <w:r w:rsidR="002805AD">
        <w:t>птикона</w:t>
      </w:r>
      <w:proofErr w:type="spellEnd"/>
      <w:r w:rsidR="002805AD">
        <w:t xml:space="preserve"> она своя. С</w:t>
      </w:r>
      <w:r w:rsidR="006A6490">
        <w:t>игнал добавляет балы</w:t>
      </w:r>
      <w:r>
        <w:t xml:space="preserve"> в шкалу</w:t>
      </w:r>
      <w:r w:rsidR="006A6490">
        <w:t xml:space="preserve"> согласно своему весу</w:t>
      </w:r>
      <w:r w:rsidR="002805AD">
        <w:t xml:space="preserve">, в каждой части отдельно. </w:t>
      </w:r>
      <w:r w:rsidR="006A6490">
        <w:t>Нужно понять</w:t>
      </w:r>
      <w:r w:rsidR="007A3B23">
        <w:t>,</w:t>
      </w:r>
      <w:r w:rsidR="006A6490">
        <w:t xml:space="preserve"> Правильно ли иметь одну шкалу на вход и на выход</w:t>
      </w:r>
      <w:r w:rsidR="00632B25">
        <w:t>,</w:t>
      </w:r>
      <w:r w:rsidR="006A6490">
        <w:t xml:space="preserve"> может разный вес</w:t>
      </w:r>
      <w:r w:rsidR="008D7962">
        <w:t>,</w:t>
      </w:r>
      <w:r w:rsidR="006A6490">
        <w:t xml:space="preserve"> должны иметь одни и те же сигналы на вход и на выход </w:t>
      </w:r>
    </w:p>
    <w:p w:rsidR="002805AD" w:rsidRDefault="002805AD" w:rsidP="002805AD">
      <w:r>
        <w:t>Нужен  Индикатор определения фигур продолжения тренда и разворотных для более точного определения окончания тренда, также используем не сработавшие разворотные фигуры для получения мощного сигнала</w:t>
      </w:r>
      <w:r w:rsidR="003133AA">
        <w:t>, и дополнительно используем границы фигур в качестве уровня</w:t>
      </w:r>
      <w:r>
        <w:t xml:space="preserve"> </w:t>
      </w:r>
    </w:p>
    <w:p w:rsidR="002805AD" w:rsidRDefault="002805AD" w:rsidP="002805AD">
      <w:r>
        <w:t>Для передачи сделки нужно чтобы стоп стоял в нужном месте,</w:t>
      </w:r>
      <w:r w:rsidR="003133AA">
        <w:t xml:space="preserve"> там</w:t>
      </w:r>
      <w:r>
        <w:t xml:space="preserve"> где его поставили для Ф и К, </w:t>
      </w:r>
      <w:r w:rsidR="003133AA">
        <w:t xml:space="preserve">только со следующим переносом </w:t>
      </w:r>
      <w:r>
        <w:t xml:space="preserve"> </w:t>
      </w:r>
      <w:proofErr w:type="gramStart"/>
      <w:r>
        <w:t>ТР</w:t>
      </w:r>
      <w:proofErr w:type="gramEnd"/>
      <w:r>
        <w:t xml:space="preserve"> переедут и эти стопы. В любом случае стопы двигаются только в плюс. Тренду должен быть нужен этот </w:t>
      </w:r>
      <w:r w:rsidR="003133AA">
        <w:t xml:space="preserve">дополнительный </w:t>
      </w:r>
      <w:r>
        <w:t xml:space="preserve">объем </w:t>
      </w:r>
    </w:p>
    <w:p w:rsidR="009E0DD3" w:rsidRDefault="009E0DD3" w:rsidP="009E0DD3">
      <w:r>
        <w:t>Проверить</w:t>
      </w:r>
      <w:r w:rsidR="003133AA">
        <w:t>,</w:t>
      </w:r>
      <w:r>
        <w:t xml:space="preserve"> как часто после зон застоя на каждом из </w:t>
      </w:r>
      <w:r w:rsidR="003133AA">
        <w:t>ТФ</w:t>
      </w:r>
      <w:r>
        <w:t xml:space="preserve"> было продолжение движения в туже сторону </w:t>
      </w:r>
    </w:p>
    <w:p w:rsidR="002805AD" w:rsidRDefault="002805AD" w:rsidP="002805AD">
      <w:r>
        <w:t>Если позиции нет то, достижение уровня, повод зайти в сделку, если есть то повод выйти</w:t>
      </w:r>
    </w:p>
    <w:p w:rsidR="002805AD" w:rsidRDefault="002805AD" w:rsidP="002805AD">
      <w:r>
        <w:t xml:space="preserve">При подходе к уровню </w:t>
      </w:r>
      <w:proofErr w:type="spellStart"/>
      <w:r>
        <w:t>десептикон</w:t>
      </w:r>
      <w:proofErr w:type="spellEnd"/>
      <w:r>
        <w:t xml:space="preserve"> переходит на боле </w:t>
      </w:r>
      <w:proofErr w:type="gramStart"/>
      <w:r>
        <w:t>мелкий</w:t>
      </w:r>
      <w:proofErr w:type="gramEnd"/>
      <w:r>
        <w:t xml:space="preserve"> ТФ и наблюдает картину там</w:t>
      </w:r>
      <w:r w:rsidR="009E0DD3">
        <w:t>,</w:t>
      </w:r>
      <w:r>
        <w:t xml:space="preserve"> если что то не так,</w:t>
      </w:r>
      <w:r w:rsidR="009E0DD3">
        <w:t xml:space="preserve"> сразу выходит.</w:t>
      </w:r>
    </w:p>
    <w:p w:rsidR="001E74AB" w:rsidRDefault="00632B25" w:rsidP="006A6490">
      <w:r>
        <w:t>Способность  Ф</w:t>
      </w:r>
      <w:r w:rsidR="001E74AB">
        <w:t xml:space="preserve"> и</w:t>
      </w:r>
      <w:proofErr w:type="gramStart"/>
      <w:r w:rsidR="001E74AB">
        <w:t xml:space="preserve"> К</w:t>
      </w:r>
      <w:proofErr w:type="gramEnd"/>
      <w:r w:rsidR="001E74AB">
        <w:t xml:space="preserve"> торговать против основного тренда </w:t>
      </w:r>
    </w:p>
    <w:p w:rsidR="001E74AB" w:rsidRDefault="001E74AB" w:rsidP="001E74AB">
      <w:pPr>
        <w:rPr>
          <w:sz w:val="52"/>
          <w:szCs w:val="52"/>
        </w:rPr>
      </w:pPr>
      <w:r w:rsidRPr="001E74AB">
        <w:rPr>
          <w:sz w:val="52"/>
          <w:szCs w:val="52"/>
        </w:rPr>
        <w:t>Временные интервалы</w:t>
      </w:r>
    </w:p>
    <w:p w:rsidR="004351A4" w:rsidRPr="004351A4" w:rsidRDefault="004351A4" w:rsidP="001E74AB">
      <w:r w:rsidRPr="004351A4">
        <w:t xml:space="preserve">Для определения основного тренда </w:t>
      </w:r>
      <w:r>
        <w:t xml:space="preserve">  Неделя </w:t>
      </w:r>
    </w:p>
    <w:p w:rsidR="001E74AB" w:rsidRDefault="001E74AB" w:rsidP="001E74AB">
      <w:pPr>
        <w:rPr>
          <w:sz w:val="52"/>
          <w:szCs w:val="52"/>
        </w:rPr>
      </w:pPr>
      <w:r w:rsidRPr="001E74AB">
        <w:rPr>
          <w:sz w:val="52"/>
          <w:szCs w:val="52"/>
        </w:rPr>
        <w:t xml:space="preserve">     Способы определения тенденции</w:t>
      </w:r>
    </w:p>
    <w:p w:rsidR="004351A4" w:rsidRPr="004351A4" w:rsidRDefault="00D36B07" w:rsidP="001E74AB">
      <w:r>
        <w:t xml:space="preserve">По </w:t>
      </w:r>
      <w:proofErr w:type="gramStart"/>
      <w:r>
        <w:t>Раскраске</w:t>
      </w:r>
      <w:proofErr w:type="gramEnd"/>
      <w:r w:rsidR="004351A4">
        <w:t xml:space="preserve"> </w:t>
      </w:r>
      <w:r>
        <w:t>куда</w:t>
      </w:r>
      <w:r w:rsidR="004351A4">
        <w:t xml:space="preserve"> прошлый тренд был направлен </w:t>
      </w:r>
    </w:p>
    <w:p w:rsidR="001E74AB" w:rsidRDefault="001E74AB" w:rsidP="001E74AB">
      <w:pPr>
        <w:rPr>
          <w:sz w:val="52"/>
          <w:szCs w:val="52"/>
        </w:rPr>
      </w:pPr>
      <w:r w:rsidRPr="001E74AB">
        <w:rPr>
          <w:sz w:val="52"/>
          <w:szCs w:val="52"/>
        </w:rPr>
        <w:t xml:space="preserve">     Открытие позиции</w:t>
      </w:r>
    </w:p>
    <w:p w:rsidR="004351A4" w:rsidRDefault="004351A4" w:rsidP="001E74AB">
      <w:r>
        <w:lastRenderedPageBreak/>
        <w:t>Сигналы</w:t>
      </w:r>
      <w:r w:rsidR="00465685">
        <w:t>:</w:t>
      </w:r>
      <w:r>
        <w:t xml:space="preserve"> расхождения,</w:t>
      </w:r>
      <w:r w:rsidR="009E0DD3">
        <w:t xml:space="preserve"> границы канала, фигур, раскраски, зоны </w:t>
      </w:r>
      <w:proofErr w:type="spellStart"/>
      <w:r w:rsidR="009E0DD3">
        <w:t>перепроданности</w:t>
      </w:r>
      <w:proofErr w:type="spellEnd"/>
      <w:r w:rsidR="009E0DD3">
        <w:t xml:space="preserve"> </w:t>
      </w:r>
      <w:proofErr w:type="spellStart"/>
      <w:r w:rsidR="009E0DD3">
        <w:t>перекупленности</w:t>
      </w:r>
      <w:proofErr w:type="spellEnd"/>
      <w:r w:rsidR="009E0DD3">
        <w:t xml:space="preserve">, </w:t>
      </w:r>
      <w:r>
        <w:t xml:space="preserve"> уровни,</w:t>
      </w:r>
      <w:r w:rsidR="009E0DD3">
        <w:t xml:space="preserve"> </w:t>
      </w:r>
      <w:r>
        <w:t xml:space="preserve"> на </w:t>
      </w:r>
      <w:proofErr w:type="gramStart"/>
      <w:r>
        <w:t>нижнем</w:t>
      </w:r>
      <w:proofErr w:type="gramEnd"/>
      <w:r>
        <w:t xml:space="preserve"> ТФ выход из маленькой зоны застоя</w:t>
      </w:r>
      <w:r w:rsidR="009E0DD3">
        <w:t>,</w:t>
      </w:r>
      <w:r>
        <w:t xml:space="preserve"> дают баллы</w:t>
      </w:r>
      <w:r w:rsidR="009E0DD3">
        <w:t>,</w:t>
      </w:r>
      <w:r>
        <w:t xml:space="preserve"> когда определенное количество собирается</w:t>
      </w:r>
      <w:r w:rsidR="009E0DD3">
        <w:t>, открываемся</w:t>
      </w:r>
      <w:r>
        <w:t xml:space="preserve"> </w:t>
      </w:r>
    </w:p>
    <w:p w:rsidR="00CC0F65" w:rsidRDefault="009E0DD3" w:rsidP="001E74AB">
      <w:r>
        <w:t xml:space="preserve">Просто уровень, </w:t>
      </w:r>
      <w:proofErr w:type="gramStart"/>
      <w:r>
        <w:t>используем</w:t>
      </w:r>
      <w:proofErr w:type="gramEnd"/>
      <w:r>
        <w:t xml:space="preserve"> </w:t>
      </w:r>
      <w:r w:rsidR="00CC0F65">
        <w:t xml:space="preserve"> переход</w:t>
      </w:r>
      <w:r>
        <w:t>я</w:t>
      </w:r>
      <w:r w:rsidR="00CC0F65">
        <w:t xml:space="preserve"> на нижний ТФ</w:t>
      </w:r>
      <w:r>
        <w:t>,</w:t>
      </w:r>
      <w:r w:rsidR="00CC0F65">
        <w:t xml:space="preserve"> и на выходе из зон застоя входи</w:t>
      </w:r>
      <w:r>
        <w:t>м</w:t>
      </w:r>
      <w:r w:rsidR="00CC0F65">
        <w:t xml:space="preserve"> </w:t>
      </w:r>
    </w:p>
    <w:p w:rsidR="003A5EEA" w:rsidRPr="004351A4" w:rsidRDefault="003A5EEA" w:rsidP="001E74AB">
      <w:r>
        <w:t>Тренд открывается</w:t>
      </w:r>
      <w:r w:rsidR="009E0DD3">
        <w:t>,</w:t>
      </w:r>
      <w:r>
        <w:t xml:space="preserve"> если ему позволяет объем</w:t>
      </w:r>
      <w:r w:rsidR="009E0DD3">
        <w:t>,</w:t>
      </w:r>
      <w:r>
        <w:t xml:space="preserve"> на выходе из зон застоя  </w:t>
      </w:r>
    </w:p>
    <w:p w:rsidR="001E74AB" w:rsidRDefault="001E74AB" w:rsidP="001E74AB">
      <w:pPr>
        <w:rPr>
          <w:sz w:val="52"/>
          <w:szCs w:val="52"/>
        </w:rPr>
      </w:pPr>
      <w:r w:rsidRPr="001E74AB">
        <w:rPr>
          <w:sz w:val="52"/>
          <w:szCs w:val="52"/>
        </w:rPr>
        <w:t xml:space="preserve">     Закрытие позиции</w:t>
      </w:r>
    </w:p>
    <w:p w:rsidR="004351A4" w:rsidRDefault="004351A4" w:rsidP="001E74AB">
      <w:r>
        <w:t>Для закрытия должно быть меньшее количество баллов</w:t>
      </w:r>
      <w:r w:rsidR="009E0DD3">
        <w:t>,</w:t>
      </w:r>
      <w:r>
        <w:t xml:space="preserve"> чем для открытия </w:t>
      </w:r>
    </w:p>
    <w:p w:rsidR="009E0DD3" w:rsidRDefault="009E0DD3" w:rsidP="001E74AB">
      <w:r>
        <w:t xml:space="preserve">По </w:t>
      </w:r>
      <w:proofErr w:type="gramStart"/>
      <w:r w:rsidR="003133AA">
        <w:t>ТР</w:t>
      </w:r>
      <w:proofErr w:type="gramEnd"/>
    </w:p>
    <w:p w:rsidR="00346EF7" w:rsidRDefault="009E0DD3" w:rsidP="001E74AB">
      <w:r>
        <w:t>Если</w:t>
      </w:r>
      <w:r w:rsidR="002805AD">
        <w:t xml:space="preserve"> с</w:t>
      </w:r>
      <w:r w:rsidR="00346EF7">
        <w:t>делка открыта против основного тренда, трендом или коррекцией</w:t>
      </w:r>
      <w:r>
        <w:t>,</w:t>
      </w:r>
      <w:r w:rsidR="00346EF7">
        <w:t xml:space="preserve"> то она закрывается просто при </w:t>
      </w:r>
      <w:bookmarkStart w:id="0" w:name="_GoBack"/>
      <w:bookmarkEnd w:id="0"/>
      <w:r w:rsidR="00346EF7">
        <w:t>достижении уровня и перехода на ТФ ниже и там минимальный разворотный сигнал</w:t>
      </w:r>
    </w:p>
    <w:p w:rsidR="003A5EEA" w:rsidRDefault="003A5EEA" w:rsidP="001E74AB">
      <w:r>
        <w:t xml:space="preserve">Разворот тренда в другую сторону </w:t>
      </w:r>
    </w:p>
    <w:p w:rsidR="003A5EEA" w:rsidRDefault="003A5EEA" w:rsidP="001E74AB">
      <w:proofErr w:type="gramStart"/>
      <w:r>
        <w:t>К</w:t>
      </w:r>
      <w:proofErr w:type="gramEnd"/>
      <w:r w:rsidR="009E0DD3">
        <w:t xml:space="preserve"> и Ф пользуется</w:t>
      </w:r>
      <w:r w:rsidR="000D7DD4">
        <w:t>:</w:t>
      </w:r>
      <w:r w:rsidR="009E0DD3">
        <w:t xml:space="preserve"> уровнями</w:t>
      </w:r>
      <w:r w:rsidR="002805AD">
        <w:t>,</w:t>
      </w:r>
      <w:r w:rsidR="009E0DD3">
        <w:t xml:space="preserve"> они </w:t>
      </w:r>
      <w:r>
        <w:t>име</w:t>
      </w:r>
      <w:r w:rsidR="009E0DD3">
        <w:t>ю</w:t>
      </w:r>
      <w:r>
        <w:t>т большой вес и как</w:t>
      </w:r>
      <w:r w:rsidR="009E0DD3">
        <w:t xml:space="preserve"> только</w:t>
      </w:r>
      <w:r>
        <w:t xml:space="preserve"> несколько младших </w:t>
      </w:r>
      <w:r w:rsidR="002805AD">
        <w:t xml:space="preserve">баров </w:t>
      </w:r>
      <w:r>
        <w:t>закрылись выше уровня</w:t>
      </w:r>
      <w:r w:rsidR="009E0DD3">
        <w:t xml:space="preserve">, сразу под уровень </w:t>
      </w:r>
      <w:r>
        <w:t>переносим</w:t>
      </w:r>
      <w:r w:rsidR="009E0DD3">
        <w:t xml:space="preserve"> стоп</w:t>
      </w:r>
      <w:r w:rsidR="000D7DD4">
        <w:t>, также для закрытия используют  расхождения</w:t>
      </w:r>
      <w:r>
        <w:t xml:space="preserve"> в проти</w:t>
      </w:r>
      <w:r w:rsidR="000D7DD4">
        <w:t>воположную сторону,</w:t>
      </w:r>
      <w:r>
        <w:t xml:space="preserve"> гр</w:t>
      </w:r>
      <w:r w:rsidR="000D7DD4">
        <w:t>а</w:t>
      </w:r>
      <w:r>
        <w:t>ниц</w:t>
      </w:r>
      <w:r w:rsidR="000D7DD4">
        <w:t>ы фигур.</w:t>
      </w:r>
      <w:r>
        <w:t xml:space="preserve"> </w:t>
      </w:r>
    </w:p>
    <w:p w:rsidR="00346EF7" w:rsidRPr="004351A4" w:rsidRDefault="00346EF7" w:rsidP="001E74AB">
      <w:r>
        <w:t xml:space="preserve"> </w:t>
      </w:r>
    </w:p>
    <w:p w:rsidR="001E74AB" w:rsidRDefault="001E74AB" w:rsidP="001E74AB">
      <w:pPr>
        <w:rPr>
          <w:sz w:val="52"/>
          <w:szCs w:val="52"/>
        </w:rPr>
      </w:pPr>
      <w:r w:rsidRPr="001E74AB">
        <w:rPr>
          <w:sz w:val="52"/>
          <w:szCs w:val="52"/>
        </w:rPr>
        <w:t xml:space="preserve">     Наращивание объема</w:t>
      </w:r>
    </w:p>
    <w:p w:rsidR="009D5423" w:rsidRPr="009D5423" w:rsidRDefault="009D5423" w:rsidP="001E74AB">
      <w:r>
        <w:t>Собираем сделки с</w:t>
      </w:r>
      <w:proofErr w:type="gramStart"/>
      <w:r>
        <w:t xml:space="preserve"> </w:t>
      </w:r>
      <w:r w:rsidR="000D7DD4">
        <w:t>К</w:t>
      </w:r>
      <w:proofErr w:type="gramEnd"/>
      <w:r>
        <w:t xml:space="preserve"> и Ф и передаем их тренду</w:t>
      </w:r>
      <w:r w:rsidR="000D7DD4">
        <w:t xml:space="preserve"> </w:t>
      </w:r>
      <w:r>
        <w:t xml:space="preserve"> </w:t>
      </w:r>
    </w:p>
    <w:p w:rsidR="001E74AB" w:rsidRPr="001E74AB" w:rsidRDefault="001E74AB" w:rsidP="001E74AB">
      <w:pPr>
        <w:rPr>
          <w:sz w:val="52"/>
          <w:szCs w:val="52"/>
        </w:rPr>
      </w:pPr>
      <w:r w:rsidRPr="001E74AB">
        <w:rPr>
          <w:sz w:val="52"/>
          <w:szCs w:val="52"/>
        </w:rPr>
        <w:t>3 Блок схема</w:t>
      </w:r>
    </w:p>
    <w:p w:rsidR="001E74AB" w:rsidRPr="001E74AB" w:rsidRDefault="001E74AB" w:rsidP="001E74AB">
      <w:pPr>
        <w:rPr>
          <w:sz w:val="52"/>
          <w:szCs w:val="52"/>
        </w:rPr>
      </w:pPr>
      <w:r w:rsidRPr="001E74AB">
        <w:rPr>
          <w:sz w:val="52"/>
          <w:szCs w:val="52"/>
        </w:rPr>
        <w:t>4 Управление рисками</w:t>
      </w:r>
    </w:p>
    <w:p w:rsidR="001E74AB" w:rsidRDefault="001E74AB" w:rsidP="001E74AB">
      <w:pPr>
        <w:rPr>
          <w:sz w:val="52"/>
          <w:szCs w:val="52"/>
        </w:rPr>
      </w:pPr>
      <w:r w:rsidRPr="001E74AB">
        <w:rPr>
          <w:sz w:val="52"/>
          <w:szCs w:val="52"/>
        </w:rPr>
        <w:t>5 Плюсы и минусы, когда подходящие условия рынка, когда нет</w:t>
      </w:r>
    </w:p>
    <w:p w:rsidR="009D5423" w:rsidRDefault="000D7DD4" w:rsidP="001E74AB">
      <w:r>
        <w:t>+ всеядность и все</w:t>
      </w:r>
      <w:r w:rsidR="009D5423">
        <w:t xml:space="preserve">погодность должен адаптироваться под любые размеры колебаний и </w:t>
      </w:r>
      <w:r>
        <w:t>волатильности</w:t>
      </w:r>
    </w:p>
    <w:p w:rsidR="009D5423" w:rsidRDefault="009D5423" w:rsidP="001E74AB">
      <w:r>
        <w:t xml:space="preserve">- Сложность настройки сложность отладки </w:t>
      </w:r>
    </w:p>
    <w:p w:rsidR="009D5423" w:rsidRPr="009D5423" w:rsidRDefault="009D5423" w:rsidP="001E74AB">
      <w:r>
        <w:t>Большое количество частей</w:t>
      </w:r>
      <w:r w:rsidR="000D7DD4">
        <w:t>,</w:t>
      </w:r>
      <w:r>
        <w:t xml:space="preserve"> деталей </w:t>
      </w:r>
    </w:p>
    <w:p w:rsidR="009D5423" w:rsidRPr="001E74AB" w:rsidRDefault="009D5423" w:rsidP="001E74AB">
      <w:pPr>
        <w:rPr>
          <w:sz w:val="52"/>
          <w:szCs w:val="52"/>
        </w:rPr>
      </w:pPr>
    </w:p>
    <w:p w:rsidR="001E74AB" w:rsidRPr="001E74AB" w:rsidRDefault="001E74AB" w:rsidP="001E74AB">
      <w:pPr>
        <w:rPr>
          <w:sz w:val="52"/>
          <w:szCs w:val="52"/>
        </w:rPr>
      </w:pPr>
      <w:r w:rsidRPr="001E74AB">
        <w:rPr>
          <w:sz w:val="52"/>
          <w:szCs w:val="52"/>
        </w:rPr>
        <w:lastRenderedPageBreak/>
        <w:t>6 История тестирования</w:t>
      </w:r>
    </w:p>
    <w:p w:rsidR="001E74AB" w:rsidRPr="001E74AB" w:rsidRDefault="001E74AB" w:rsidP="001E74AB">
      <w:pPr>
        <w:rPr>
          <w:sz w:val="52"/>
          <w:szCs w:val="52"/>
        </w:rPr>
      </w:pPr>
      <w:r w:rsidRPr="001E74AB">
        <w:rPr>
          <w:sz w:val="52"/>
          <w:szCs w:val="52"/>
        </w:rPr>
        <w:t xml:space="preserve">7 История реальных торгов </w:t>
      </w:r>
    </w:p>
    <w:p w:rsidR="001E74AB" w:rsidRPr="001E74AB" w:rsidRDefault="001E74AB" w:rsidP="001E74AB">
      <w:pPr>
        <w:rPr>
          <w:sz w:val="52"/>
          <w:szCs w:val="52"/>
        </w:rPr>
      </w:pPr>
      <w:r w:rsidRPr="001E74AB">
        <w:rPr>
          <w:sz w:val="52"/>
          <w:szCs w:val="52"/>
        </w:rPr>
        <w:t>8 Оценки при тестировании и при реальной торговле качество входа выхода и в целом результат всей сделки относительно торгового диапазона</w:t>
      </w:r>
    </w:p>
    <w:p w:rsidR="001E74AB" w:rsidRPr="001E74AB" w:rsidRDefault="001E74AB" w:rsidP="001E74AB">
      <w:pPr>
        <w:rPr>
          <w:sz w:val="52"/>
          <w:szCs w:val="52"/>
        </w:rPr>
      </w:pPr>
      <w:r w:rsidRPr="001E74AB">
        <w:rPr>
          <w:sz w:val="52"/>
          <w:szCs w:val="52"/>
        </w:rPr>
        <w:t>9 Применение</w:t>
      </w:r>
    </w:p>
    <w:p w:rsidR="006A6490" w:rsidRPr="006A6490" w:rsidRDefault="006A6490" w:rsidP="006A6490">
      <w:r>
        <w:t xml:space="preserve">   </w:t>
      </w:r>
    </w:p>
    <w:sectPr w:rsidR="006A6490" w:rsidRPr="006A6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AC"/>
    <w:rsid w:val="000D5D78"/>
    <w:rsid w:val="000D7DD4"/>
    <w:rsid w:val="001E74AB"/>
    <w:rsid w:val="00262BA3"/>
    <w:rsid w:val="002805AD"/>
    <w:rsid w:val="00297BE3"/>
    <w:rsid w:val="003133AA"/>
    <w:rsid w:val="00346EF7"/>
    <w:rsid w:val="003A5EEA"/>
    <w:rsid w:val="004351A4"/>
    <w:rsid w:val="00465685"/>
    <w:rsid w:val="00632B25"/>
    <w:rsid w:val="006A6490"/>
    <w:rsid w:val="007A3B23"/>
    <w:rsid w:val="008311DF"/>
    <w:rsid w:val="008657D4"/>
    <w:rsid w:val="008C1433"/>
    <w:rsid w:val="008D7962"/>
    <w:rsid w:val="009D5423"/>
    <w:rsid w:val="009E0DD3"/>
    <w:rsid w:val="00A923AF"/>
    <w:rsid w:val="00B75CAC"/>
    <w:rsid w:val="00C41F7D"/>
    <w:rsid w:val="00CA1AC7"/>
    <w:rsid w:val="00CC0F65"/>
    <w:rsid w:val="00CD02D0"/>
    <w:rsid w:val="00D36B07"/>
    <w:rsid w:val="00D76145"/>
    <w:rsid w:val="00EB1E47"/>
    <w:rsid w:val="00EC4C23"/>
    <w:rsid w:val="00F7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D9D1-904C-464A-89E2-28CC4031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5</cp:revision>
  <dcterms:created xsi:type="dcterms:W3CDTF">2014-01-17T06:15:00Z</dcterms:created>
  <dcterms:modified xsi:type="dcterms:W3CDTF">2014-01-27T08:04:00Z</dcterms:modified>
</cp:coreProperties>
</file>